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5F3" w:rsidRDefault="008755F3" w:rsidP="00FF3637">
      <w:pPr>
        <w:jc w:val="both"/>
        <w:rPr>
          <w:b/>
        </w:rPr>
      </w:pPr>
    </w:p>
    <w:p w:rsidR="008755F3" w:rsidRDefault="00C121B7" w:rsidP="00FF3637">
      <w:pPr>
        <w:jc w:val="both"/>
        <w:rPr>
          <w:b/>
        </w:rPr>
      </w:pPr>
      <w:r>
        <w:rPr>
          <w:b/>
        </w:rPr>
        <w:t>SARIKA</w:t>
      </w:r>
      <w:r w:rsidR="00617F86">
        <w:rPr>
          <w:b/>
        </w:rPr>
        <w:t xml:space="preserve"> SIROTIYA</w:t>
      </w:r>
    </w:p>
    <w:p w:rsidR="000F53FC" w:rsidRPr="008841F3" w:rsidRDefault="007B43FB" w:rsidP="000F53FC">
      <w:pPr>
        <w:jc w:val="both"/>
        <w:rPr>
          <w:color w:val="3333CC"/>
          <w:u w:val="single"/>
        </w:rPr>
      </w:pPr>
      <w:r>
        <w:rPr>
          <w:color w:val="548DD4" w:themeColor="text2" w:themeTint="99"/>
          <w:u w:val="single"/>
        </w:rPr>
        <w:t>sarika.sirotiya@tcs</w:t>
      </w:r>
      <w:r w:rsidR="005F349B">
        <w:rPr>
          <w:color w:val="548DD4" w:themeColor="text2" w:themeTint="99"/>
          <w:u w:val="single"/>
        </w:rPr>
        <w:t>.com</w:t>
      </w:r>
    </w:p>
    <w:p w:rsidR="000F53FC" w:rsidRDefault="00C121B7" w:rsidP="008755F3">
      <w:pPr>
        <w:jc w:val="both"/>
      </w:pPr>
      <w:r>
        <w:t xml:space="preserve"> +919981589629</w:t>
      </w:r>
    </w:p>
    <w:p w:rsidR="008755F3" w:rsidRDefault="008755F3" w:rsidP="008755F3">
      <w:pPr>
        <w:jc w:val="both"/>
      </w:pPr>
    </w:p>
    <w:tbl>
      <w:tblPr>
        <w:tblpPr w:leftFromText="180" w:rightFromText="180" w:vertAnchor="text" w:horzAnchor="margin" w:tblpY="1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</w:tblGrid>
      <w:tr w:rsidR="00443CB2" w:rsidTr="0088044C">
        <w:trPr>
          <w:trHeight w:val="11873"/>
        </w:trPr>
        <w:tc>
          <w:tcPr>
            <w:tcW w:w="2235" w:type="dxa"/>
            <w:shd w:val="clear" w:color="auto" w:fill="BFBFBF" w:themeFill="background1" w:themeFillShade="BF"/>
          </w:tcPr>
          <w:p w:rsidR="001B3B58" w:rsidRPr="002514CF" w:rsidRDefault="001B3B58" w:rsidP="008755F3">
            <w:pPr>
              <w:jc w:val="both"/>
              <w:rPr>
                <w:rStyle w:val="Strong"/>
                <w:sz w:val="20"/>
                <w:szCs w:val="20"/>
              </w:rPr>
            </w:pPr>
            <w:r w:rsidRPr="002514CF">
              <w:rPr>
                <w:rStyle w:val="Strong"/>
                <w:sz w:val="20"/>
                <w:szCs w:val="20"/>
              </w:rPr>
              <w:t>CAREER OBJECTIVE</w:t>
            </w:r>
          </w:p>
          <w:p w:rsidR="001B3B58" w:rsidRDefault="001B3B58" w:rsidP="008755F3">
            <w:pPr>
              <w:jc w:val="both"/>
              <w:rPr>
                <w:rStyle w:val="Strong"/>
                <w:sz w:val="20"/>
                <w:szCs w:val="20"/>
              </w:rPr>
            </w:pPr>
          </w:p>
          <w:p w:rsidR="002514CF" w:rsidRDefault="002514CF" w:rsidP="008755F3">
            <w:pPr>
              <w:jc w:val="both"/>
              <w:rPr>
                <w:rStyle w:val="Strong"/>
                <w:sz w:val="20"/>
                <w:szCs w:val="20"/>
              </w:rPr>
            </w:pPr>
          </w:p>
          <w:p w:rsidR="001B3CDE" w:rsidRPr="002514CF" w:rsidRDefault="001B3CDE" w:rsidP="008755F3">
            <w:pPr>
              <w:jc w:val="both"/>
              <w:rPr>
                <w:rStyle w:val="Strong"/>
                <w:sz w:val="20"/>
                <w:szCs w:val="20"/>
              </w:rPr>
            </w:pPr>
          </w:p>
          <w:p w:rsidR="00443CB2" w:rsidRPr="002514CF" w:rsidRDefault="001B3B58" w:rsidP="008755F3">
            <w:pPr>
              <w:jc w:val="both"/>
              <w:rPr>
                <w:rStyle w:val="Strong"/>
                <w:sz w:val="20"/>
                <w:szCs w:val="20"/>
              </w:rPr>
            </w:pPr>
            <w:r w:rsidRPr="002514CF">
              <w:rPr>
                <w:rStyle w:val="Strong"/>
                <w:sz w:val="20"/>
                <w:szCs w:val="20"/>
              </w:rPr>
              <w:t>EDUCATIONAL QUALIFICATION</w:t>
            </w:r>
          </w:p>
          <w:p w:rsidR="00961F1E" w:rsidRPr="002514CF" w:rsidRDefault="00961F1E" w:rsidP="008755F3">
            <w:pPr>
              <w:jc w:val="both"/>
              <w:rPr>
                <w:sz w:val="20"/>
                <w:szCs w:val="20"/>
              </w:rPr>
            </w:pPr>
          </w:p>
          <w:p w:rsidR="00961F1E" w:rsidRPr="002514CF" w:rsidRDefault="00961F1E" w:rsidP="008755F3">
            <w:pPr>
              <w:jc w:val="both"/>
              <w:rPr>
                <w:sz w:val="20"/>
                <w:szCs w:val="20"/>
              </w:rPr>
            </w:pPr>
          </w:p>
          <w:p w:rsidR="00961F1E" w:rsidRPr="002514CF" w:rsidRDefault="00961F1E" w:rsidP="008755F3">
            <w:pPr>
              <w:jc w:val="both"/>
              <w:rPr>
                <w:sz w:val="20"/>
                <w:szCs w:val="20"/>
              </w:rPr>
            </w:pPr>
          </w:p>
          <w:p w:rsidR="0047616F" w:rsidRPr="002514CF" w:rsidRDefault="0047616F" w:rsidP="008755F3">
            <w:pPr>
              <w:jc w:val="both"/>
              <w:rPr>
                <w:sz w:val="20"/>
                <w:szCs w:val="20"/>
              </w:rPr>
            </w:pPr>
          </w:p>
          <w:p w:rsidR="00B46F5C" w:rsidRPr="002514CF" w:rsidRDefault="00B46F5C" w:rsidP="008755F3">
            <w:pPr>
              <w:jc w:val="both"/>
              <w:rPr>
                <w:sz w:val="20"/>
                <w:szCs w:val="20"/>
              </w:rPr>
            </w:pPr>
          </w:p>
          <w:p w:rsidR="00B46F5C" w:rsidRPr="002514CF" w:rsidRDefault="00B46F5C" w:rsidP="008755F3">
            <w:pPr>
              <w:jc w:val="both"/>
              <w:rPr>
                <w:sz w:val="20"/>
                <w:szCs w:val="20"/>
              </w:rPr>
            </w:pPr>
          </w:p>
          <w:p w:rsidR="00E770F7" w:rsidRPr="002514CF" w:rsidRDefault="00E770F7" w:rsidP="008755F3">
            <w:pPr>
              <w:jc w:val="both"/>
              <w:rPr>
                <w:sz w:val="20"/>
                <w:szCs w:val="20"/>
              </w:rPr>
            </w:pPr>
          </w:p>
          <w:p w:rsidR="00E770F7" w:rsidRPr="002514CF" w:rsidRDefault="00E770F7" w:rsidP="008755F3">
            <w:pPr>
              <w:jc w:val="both"/>
              <w:rPr>
                <w:sz w:val="20"/>
                <w:szCs w:val="20"/>
              </w:rPr>
            </w:pPr>
          </w:p>
          <w:p w:rsidR="0042251A" w:rsidRPr="002514CF" w:rsidRDefault="0042251A" w:rsidP="008755F3">
            <w:pPr>
              <w:jc w:val="both"/>
              <w:rPr>
                <w:sz w:val="20"/>
                <w:szCs w:val="20"/>
              </w:rPr>
            </w:pPr>
          </w:p>
          <w:p w:rsidR="001C6765" w:rsidRPr="002514CF" w:rsidRDefault="001C6765" w:rsidP="008755F3">
            <w:pPr>
              <w:jc w:val="both"/>
              <w:rPr>
                <w:sz w:val="20"/>
                <w:szCs w:val="20"/>
              </w:rPr>
            </w:pPr>
          </w:p>
          <w:p w:rsidR="001C6765" w:rsidRPr="002514CF" w:rsidRDefault="001C6765" w:rsidP="008755F3">
            <w:pPr>
              <w:jc w:val="both"/>
              <w:rPr>
                <w:sz w:val="20"/>
                <w:szCs w:val="20"/>
              </w:rPr>
            </w:pPr>
          </w:p>
          <w:p w:rsidR="007036DB" w:rsidRPr="002514CF" w:rsidRDefault="007036DB" w:rsidP="008755F3">
            <w:pPr>
              <w:jc w:val="both"/>
              <w:rPr>
                <w:sz w:val="20"/>
                <w:szCs w:val="20"/>
              </w:rPr>
            </w:pPr>
          </w:p>
          <w:p w:rsidR="007036DB" w:rsidRPr="002514CF" w:rsidRDefault="007036DB" w:rsidP="008755F3">
            <w:pPr>
              <w:jc w:val="both"/>
              <w:rPr>
                <w:sz w:val="20"/>
                <w:szCs w:val="20"/>
              </w:rPr>
            </w:pPr>
          </w:p>
          <w:p w:rsidR="001B3B58" w:rsidRDefault="001B3B58" w:rsidP="008755F3">
            <w:pPr>
              <w:jc w:val="both"/>
              <w:rPr>
                <w:sz w:val="20"/>
                <w:szCs w:val="20"/>
              </w:rPr>
            </w:pPr>
          </w:p>
          <w:p w:rsidR="0088044C" w:rsidRDefault="0088044C" w:rsidP="008755F3">
            <w:pPr>
              <w:jc w:val="both"/>
              <w:rPr>
                <w:sz w:val="20"/>
                <w:szCs w:val="20"/>
              </w:rPr>
            </w:pPr>
          </w:p>
          <w:p w:rsidR="0088044C" w:rsidRDefault="0088044C" w:rsidP="008755F3">
            <w:pPr>
              <w:jc w:val="both"/>
              <w:rPr>
                <w:sz w:val="20"/>
                <w:szCs w:val="20"/>
              </w:rPr>
            </w:pPr>
          </w:p>
          <w:p w:rsidR="0088044C" w:rsidRDefault="0088044C" w:rsidP="008755F3">
            <w:pPr>
              <w:jc w:val="both"/>
              <w:rPr>
                <w:sz w:val="20"/>
                <w:szCs w:val="20"/>
              </w:rPr>
            </w:pPr>
          </w:p>
          <w:p w:rsidR="0088044C" w:rsidRDefault="0088044C" w:rsidP="008755F3">
            <w:pPr>
              <w:jc w:val="both"/>
              <w:rPr>
                <w:sz w:val="20"/>
                <w:szCs w:val="20"/>
              </w:rPr>
            </w:pPr>
          </w:p>
          <w:p w:rsidR="0088044C" w:rsidRDefault="0088044C" w:rsidP="008755F3">
            <w:pPr>
              <w:jc w:val="both"/>
              <w:rPr>
                <w:sz w:val="20"/>
                <w:szCs w:val="20"/>
              </w:rPr>
            </w:pPr>
          </w:p>
          <w:p w:rsidR="0088044C" w:rsidRPr="002514CF" w:rsidRDefault="0088044C" w:rsidP="008755F3">
            <w:pPr>
              <w:jc w:val="both"/>
              <w:rPr>
                <w:sz w:val="20"/>
                <w:szCs w:val="20"/>
              </w:rPr>
            </w:pPr>
          </w:p>
          <w:p w:rsidR="001B3B58" w:rsidRPr="002514CF" w:rsidRDefault="001B3B58" w:rsidP="008755F3">
            <w:pPr>
              <w:jc w:val="both"/>
              <w:rPr>
                <w:sz w:val="20"/>
                <w:szCs w:val="20"/>
              </w:rPr>
            </w:pPr>
          </w:p>
          <w:p w:rsidR="007F0452" w:rsidRPr="002514CF" w:rsidRDefault="007F0452" w:rsidP="008755F3">
            <w:pPr>
              <w:rPr>
                <w:rStyle w:val="Strong"/>
                <w:sz w:val="20"/>
                <w:szCs w:val="20"/>
              </w:rPr>
            </w:pPr>
            <w:r w:rsidRPr="002514CF">
              <w:rPr>
                <w:rStyle w:val="Strong"/>
                <w:sz w:val="20"/>
                <w:szCs w:val="20"/>
              </w:rPr>
              <w:t>T</w:t>
            </w:r>
            <w:r w:rsidR="001B3B58" w:rsidRPr="002514CF">
              <w:rPr>
                <w:rStyle w:val="Strong"/>
                <w:sz w:val="20"/>
                <w:szCs w:val="20"/>
              </w:rPr>
              <w:t>ECHNICAL EXPOSURE</w:t>
            </w:r>
          </w:p>
          <w:p w:rsidR="00961F1E" w:rsidRPr="002514CF" w:rsidRDefault="00961F1E" w:rsidP="008755F3">
            <w:pPr>
              <w:jc w:val="both"/>
              <w:rPr>
                <w:sz w:val="20"/>
                <w:szCs w:val="20"/>
              </w:rPr>
            </w:pPr>
          </w:p>
          <w:p w:rsidR="00961F1E" w:rsidRPr="002514CF" w:rsidRDefault="00961F1E" w:rsidP="008755F3">
            <w:pPr>
              <w:jc w:val="both"/>
              <w:rPr>
                <w:sz w:val="20"/>
                <w:szCs w:val="20"/>
              </w:rPr>
            </w:pPr>
          </w:p>
          <w:p w:rsidR="00B624B6" w:rsidRDefault="00B624B6" w:rsidP="008755F3">
            <w:pPr>
              <w:jc w:val="both"/>
              <w:rPr>
                <w:sz w:val="20"/>
                <w:szCs w:val="20"/>
              </w:rPr>
            </w:pPr>
          </w:p>
          <w:p w:rsidR="00F65894" w:rsidRDefault="00F65894" w:rsidP="008755F3">
            <w:pPr>
              <w:jc w:val="both"/>
              <w:rPr>
                <w:sz w:val="20"/>
                <w:szCs w:val="20"/>
              </w:rPr>
            </w:pPr>
          </w:p>
          <w:p w:rsidR="007B43FB" w:rsidRPr="002514CF" w:rsidRDefault="007B43FB" w:rsidP="008755F3">
            <w:pPr>
              <w:jc w:val="both"/>
              <w:rPr>
                <w:sz w:val="20"/>
                <w:szCs w:val="20"/>
              </w:rPr>
            </w:pPr>
          </w:p>
          <w:p w:rsidR="00CF30DC" w:rsidRPr="002514CF" w:rsidRDefault="001B3B58" w:rsidP="008755F3">
            <w:pPr>
              <w:jc w:val="both"/>
              <w:rPr>
                <w:rStyle w:val="Strong"/>
                <w:sz w:val="20"/>
                <w:szCs w:val="20"/>
              </w:rPr>
            </w:pPr>
            <w:r w:rsidRPr="002514CF">
              <w:rPr>
                <w:rStyle w:val="Strong"/>
                <w:sz w:val="20"/>
                <w:szCs w:val="20"/>
              </w:rPr>
              <w:t>PROJECT WORK</w:t>
            </w:r>
          </w:p>
          <w:p w:rsidR="00CF30DC" w:rsidRPr="002514CF" w:rsidRDefault="00CF30DC" w:rsidP="008755F3">
            <w:pPr>
              <w:jc w:val="both"/>
              <w:rPr>
                <w:sz w:val="20"/>
                <w:szCs w:val="20"/>
              </w:rPr>
            </w:pPr>
          </w:p>
          <w:p w:rsidR="002B454A" w:rsidRPr="002514CF" w:rsidRDefault="002B454A" w:rsidP="008755F3">
            <w:pPr>
              <w:jc w:val="both"/>
              <w:rPr>
                <w:sz w:val="20"/>
                <w:szCs w:val="20"/>
              </w:rPr>
            </w:pPr>
          </w:p>
          <w:p w:rsidR="006C5FD7" w:rsidRDefault="006C5FD7" w:rsidP="008755F3">
            <w:pPr>
              <w:rPr>
                <w:rStyle w:val="Strong"/>
                <w:sz w:val="20"/>
                <w:szCs w:val="20"/>
              </w:rPr>
            </w:pPr>
          </w:p>
          <w:p w:rsidR="0088044C" w:rsidRDefault="0088044C" w:rsidP="008755F3">
            <w:pPr>
              <w:rPr>
                <w:rStyle w:val="Strong"/>
                <w:sz w:val="20"/>
                <w:szCs w:val="20"/>
              </w:rPr>
            </w:pPr>
          </w:p>
          <w:p w:rsidR="0088044C" w:rsidRDefault="0088044C" w:rsidP="008755F3">
            <w:pPr>
              <w:rPr>
                <w:rStyle w:val="Strong"/>
                <w:sz w:val="20"/>
                <w:szCs w:val="20"/>
              </w:rPr>
            </w:pPr>
          </w:p>
          <w:p w:rsidR="0088044C" w:rsidRDefault="0088044C" w:rsidP="008755F3">
            <w:pPr>
              <w:rPr>
                <w:rStyle w:val="Strong"/>
                <w:sz w:val="20"/>
                <w:szCs w:val="20"/>
              </w:rPr>
            </w:pPr>
          </w:p>
          <w:p w:rsidR="008A08C8" w:rsidRPr="002514CF" w:rsidRDefault="008A08C8" w:rsidP="008755F3">
            <w:pPr>
              <w:jc w:val="both"/>
              <w:rPr>
                <w:sz w:val="20"/>
                <w:szCs w:val="20"/>
              </w:rPr>
            </w:pPr>
          </w:p>
          <w:p w:rsidR="007036DB" w:rsidRPr="002514CF" w:rsidRDefault="007036DB" w:rsidP="008755F3">
            <w:pPr>
              <w:jc w:val="both"/>
              <w:rPr>
                <w:sz w:val="20"/>
                <w:szCs w:val="20"/>
              </w:rPr>
            </w:pPr>
          </w:p>
          <w:p w:rsidR="00CF30DC" w:rsidRDefault="00CF30DC" w:rsidP="008755F3">
            <w:pPr>
              <w:jc w:val="both"/>
            </w:pPr>
          </w:p>
        </w:tc>
      </w:tr>
    </w:tbl>
    <w:p w:rsidR="0047616F" w:rsidRDefault="0047616F" w:rsidP="000F53FC">
      <w:pPr>
        <w:jc w:val="both"/>
      </w:pPr>
    </w:p>
    <w:p w:rsidR="00F83CD8" w:rsidRDefault="00F83CD8" w:rsidP="00623217">
      <w:pPr>
        <w:ind w:left="1800"/>
        <w:jc w:val="both"/>
      </w:pPr>
    </w:p>
    <w:p w:rsidR="008755F3" w:rsidRDefault="00EB716A" w:rsidP="00831217">
      <w:pPr>
        <w:jc w:val="both"/>
      </w:pPr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6.45pt;margin-top:1.9pt;width:510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6jIA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" strokeweight="1.5pt"/>
        </w:pict>
      </w:r>
    </w:p>
    <w:p w:rsidR="008755F3" w:rsidRDefault="008755F3" w:rsidP="00831217">
      <w:pPr>
        <w:jc w:val="both"/>
      </w:pPr>
    </w:p>
    <w:p w:rsidR="008755F3" w:rsidRDefault="008755F3" w:rsidP="00831217">
      <w:pPr>
        <w:jc w:val="both"/>
      </w:pPr>
    </w:p>
    <w:p w:rsidR="008755F3" w:rsidRDefault="008755F3" w:rsidP="00831217">
      <w:pPr>
        <w:jc w:val="both"/>
      </w:pPr>
    </w:p>
    <w:p w:rsidR="00443CB2" w:rsidRPr="0088044C" w:rsidRDefault="00623217" w:rsidP="00831217">
      <w:pPr>
        <w:jc w:val="both"/>
      </w:pPr>
      <w:r w:rsidRPr="0088044C">
        <w:t>To ut</w:t>
      </w:r>
      <w:r w:rsidR="002514CF" w:rsidRPr="0088044C">
        <w:t xml:space="preserve">ilize my </w:t>
      </w:r>
      <w:r w:rsidR="00A36BD1" w:rsidRPr="0088044C">
        <w:t xml:space="preserve">core technical competencies and personal skill sets </w:t>
      </w:r>
      <w:r w:rsidR="00840F07" w:rsidRPr="0088044C">
        <w:t xml:space="preserve">and </w:t>
      </w:r>
      <w:r w:rsidR="002514CF" w:rsidRPr="0088044C">
        <w:t xml:space="preserve"> learn,                                                                                                                                                                                     </w:t>
      </w:r>
    </w:p>
    <w:p w:rsidR="00082FB2" w:rsidRPr="0088044C" w:rsidRDefault="00082FB2" w:rsidP="00082FB2">
      <w:pPr>
        <w:ind w:left="1800"/>
        <w:jc w:val="both"/>
      </w:pPr>
      <w:r w:rsidRPr="0088044C">
        <w:t>contribute and grow with the growth of the organisation.</w:t>
      </w:r>
    </w:p>
    <w:p w:rsidR="00082FB2" w:rsidRDefault="00082FB2" w:rsidP="00082FB2">
      <w:pPr>
        <w:jc w:val="both"/>
      </w:pPr>
      <w:bookmarkStart w:id="0" w:name="_GoBack"/>
    </w:p>
    <w:tbl>
      <w:tblPr>
        <w:tblStyle w:val="TableGrid"/>
        <w:tblpPr w:leftFromText="180" w:rightFromText="180" w:vertAnchor="text" w:horzAnchor="margin" w:tblpXSpec="right" w:tblpY="201"/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620"/>
        <w:gridCol w:w="2052"/>
      </w:tblGrid>
      <w:tr w:rsidR="002514CF" w:rsidRPr="000B43AB" w:rsidTr="002514CF">
        <w:trPr>
          <w:trHeight w:val="1689"/>
        </w:trPr>
        <w:tc>
          <w:tcPr>
            <w:tcW w:w="2250" w:type="dxa"/>
            <w:vAlign w:val="center"/>
          </w:tcPr>
          <w:bookmarkEnd w:id="0"/>
          <w:p w:rsidR="002514CF" w:rsidRPr="00E770F7" w:rsidRDefault="002514CF" w:rsidP="002514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xams</w:t>
            </w:r>
          </w:p>
        </w:tc>
        <w:tc>
          <w:tcPr>
            <w:tcW w:w="1530" w:type="dxa"/>
            <w:vAlign w:val="center"/>
          </w:tcPr>
          <w:p w:rsidR="002514CF" w:rsidRPr="00C30CE5" w:rsidRDefault="002514CF" w:rsidP="002514CF">
            <w:pPr>
              <w:jc w:val="center"/>
              <w:rPr>
                <w:b/>
                <w:sz w:val="22"/>
              </w:rPr>
            </w:pPr>
            <w:r w:rsidRPr="00F541CF">
              <w:rPr>
                <w:b/>
                <w:sz w:val="22"/>
              </w:rPr>
              <w:t>Board/University</w:t>
            </w:r>
          </w:p>
        </w:tc>
        <w:tc>
          <w:tcPr>
            <w:tcW w:w="1620" w:type="dxa"/>
            <w:vAlign w:val="center"/>
          </w:tcPr>
          <w:p w:rsidR="002514CF" w:rsidRDefault="002514CF" w:rsidP="002514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Year Of</w:t>
            </w:r>
          </w:p>
          <w:p w:rsidR="002514CF" w:rsidRDefault="002514CF" w:rsidP="002514CF">
            <w:pPr>
              <w:jc w:val="center"/>
              <w:rPr>
                <w:b/>
                <w:sz w:val="22"/>
              </w:rPr>
            </w:pPr>
          </w:p>
          <w:p w:rsidR="002514CF" w:rsidRPr="00E770F7" w:rsidRDefault="002514CF" w:rsidP="002514CF">
            <w:pPr>
              <w:jc w:val="center"/>
              <w:rPr>
                <w:b/>
                <w:sz w:val="22"/>
              </w:rPr>
            </w:pPr>
            <w:r w:rsidRPr="00E770F7">
              <w:rPr>
                <w:b/>
                <w:sz w:val="22"/>
              </w:rPr>
              <w:t>P</w:t>
            </w:r>
            <w:r>
              <w:rPr>
                <w:b/>
                <w:sz w:val="22"/>
              </w:rPr>
              <w:t>assing</w:t>
            </w:r>
          </w:p>
        </w:tc>
        <w:tc>
          <w:tcPr>
            <w:tcW w:w="2052" w:type="dxa"/>
            <w:vAlign w:val="center"/>
          </w:tcPr>
          <w:p w:rsidR="00FF3637" w:rsidRDefault="00FF3637" w:rsidP="002514CF">
            <w:pPr>
              <w:jc w:val="center"/>
              <w:rPr>
                <w:b/>
                <w:sz w:val="22"/>
              </w:rPr>
            </w:pPr>
          </w:p>
          <w:p w:rsidR="002514CF" w:rsidRDefault="00FF3637" w:rsidP="002514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Aggregate</w:t>
            </w:r>
          </w:p>
          <w:p w:rsidR="002514CF" w:rsidRDefault="002514CF" w:rsidP="002514CF">
            <w:pPr>
              <w:jc w:val="center"/>
              <w:rPr>
                <w:b/>
                <w:sz w:val="22"/>
              </w:rPr>
            </w:pPr>
          </w:p>
          <w:p w:rsidR="002514CF" w:rsidRPr="00E770F7" w:rsidRDefault="002514CF" w:rsidP="002514CF">
            <w:pPr>
              <w:jc w:val="center"/>
              <w:rPr>
                <w:b/>
                <w:sz w:val="22"/>
              </w:rPr>
            </w:pPr>
          </w:p>
        </w:tc>
      </w:tr>
      <w:tr w:rsidR="002514CF" w:rsidRPr="000B43AB" w:rsidTr="00A04153">
        <w:tblPrEx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2250" w:type="dxa"/>
            <w:vAlign w:val="center"/>
          </w:tcPr>
          <w:p w:rsidR="00A04153" w:rsidRDefault="002514CF" w:rsidP="00A0415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B.E.</w:t>
            </w:r>
          </w:p>
          <w:p w:rsidR="002514CF" w:rsidRPr="00A36BD1" w:rsidRDefault="002514CF" w:rsidP="00A0415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(Information Technology)</w:t>
            </w:r>
          </w:p>
        </w:tc>
        <w:tc>
          <w:tcPr>
            <w:tcW w:w="1530" w:type="dxa"/>
            <w:vAlign w:val="center"/>
          </w:tcPr>
          <w:p w:rsidR="002514CF" w:rsidRPr="000B43AB" w:rsidRDefault="002514CF" w:rsidP="002514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RGPV </w:t>
            </w:r>
          </w:p>
        </w:tc>
        <w:tc>
          <w:tcPr>
            <w:tcW w:w="1620" w:type="dxa"/>
            <w:vAlign w:val="center"/>
          </w:tcPr>
          <w:p w:rsidR="002514CF" w:rsidRDefault="002514CF" w:rsidP="002514CF">
            <w:pPr>
              <w:ind w:left="27"/>
              <w:jc w:val="center"/>
              <w:rPr>
                <w:szCs w:val="26"/>
              </w:rPr>
            </w:pPr>
          </w:p>
          <w:p w:rsidR="002514CF" w:rsidRDefault="00C121B7" w:rsidP="002514CF">
            <w:pPr>
              <w:ind w:left="27"/>
              <w:jc w:val="center"/>
              <w:rPr>
                <w:szCs w:val="26"/>
              </w:rPr>
            </w:pPr>
            <w:r>
              <w:rPr>
                <w:szCs w:val="26"/>
              </w:rPr>
              <w:t>2019</w:t>
            </w:r>
          </w:p>
          <w:p w:rsidR="002514CF" w:rsidRPr="000B43AB" w:rsidRDefault="002514CF" w:rsidP="002514CF">
            <w:pPr>
              <w:ind w:left="27"/>
              <w:jc w:val="center"/>
              <w:rPr>
                <w:szCs w:val="26"/>
              </w:rPr>
            </w:pPr>
          </w:p>
        </w:tc>
        <w:tc>
          <w:tcPr>
            <w:tcW w:w="2052" w:type="dxa"/>
            <w:vAlign w:val="center"/>
          </w:tcPr>
          <w:p w:rsidR="002514CF" w:rsidRPr="00D31D8F" w:rsidRDefault="00C121B7" w:rsidP="00C121B7">
            <w:pPr>
              <w:rPr>
                <w:szCs w:val="26"/>
              </w:rPr>
            </w:pPr>
            <w:r>
              <w:rPr>
                <w:szCs w:val="26"/>
              </w:rPr>
              <w:t xml:space="preserve">          8.48</w:t>
            </w:r>
          </w:p>
        </w:tc>
      </w:tr>
      <w:tr w:rsidR="002514CF" w:rsidRPr="000B43AB" w:rsidTr="002514CF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2250" w:type="dxa"/>
            <w:vAlign w:val="center"/>
          </w:tcPr>
          <w:p w:rsidR="002514CF" w:rsidRPr="00D31D8F" w:rsidRDefault="002514CF" w:rsidP="002514CF">
            <w:pPr>
              <w:jc w:val="center"/>
            </w:pPr>
            <w:r>
              <w:t>XII</w:t>
            </w:r>
          </w:p>
        </w:tc>
        <w:tc>
          <w:tcPr>
            <w:tcW w:w="1530" w:type="dxa"/>
            <w:vAlign w:val="center"/>
          </w:tcPr>
          <w:p w:rsidR="002514CF" w:rsidRPr="000B43AB" w:rsidRDefault="00403E8A" w:rsidP="002514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.P</w:t>
            </w:r>
            <w:r w:rsidR="002A1EE3">
              <w:rPr>
                <w:szCs w:val="26"/>
              </w:rPr>
              <w:t>.</w:t>
            </w:r>
            <w:r w:rsidR="002514CF">
              <w:rPr>
                <w:szCs w:val="26"/>
              </w:rPr>
              <w:t xml:space="preserve"> Board</w:t>
            </w:r>
          </w:p>
        </w:tc>
        <w:tc>
          <w:tcPr>
            <w:tcW w:w="1620" w:type="dxa"/>
            <w:vAlign w:val="center"/>
          </w:tcPr>
          <w:p w:rsidR="002514CF" w:rsidRPr="000B43AB" w:rsidRDefault="002514CF" w:rsidP="002514CF">
            <w:pPr>
              <w:ind w:left="282"/>
              <w:rPr>
                <w:szCs w:val="26"/>
              </w:rPr>
            </w:pPr>
            <w:r>
              <w:rPr>
                <w:szCs w:val="26"/>
              </w:rPr>
              <w:t xml:space="preserve">   201</w:t>
            </w:r>
            <w:r w:rsidR="005847AF">
              <w:rPr>
                <w:szCs w:val="26"/>
              </w:rPr>
              <w:t>5</w:t>
            </w:r>
          </w:p>
        </w:tc>
        <w:tc>
          <w:tcPr>
            <w:tcW w:w="2052" w:type="dxa"/>
            <w:vAlign w:val="center"/>
          </w:tcPr>
          <w:p w:rsidR="002514CF" w:rsidRPr="000B43AB" w:rsidRDefault="00C121B7" w:rsidP="002514CF">
            <w:pPr>
              <w:jc w:val="center"/>
            </w:pPr>
            <w:r>
              <w:t>81.6</w:t>
            </w:r>
            <w:r w:rsidR="00045C7C">
              <w:t>%</w:t>
            </w:r>
          </w:p>
        </w:tc>
      </w:tr>
      <w:tr w:rsidR="002514CF" w:rsidRPr="000B43AB" w:rsidTr="002514CF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2250" w:type="dxa"/>
            <w:vAlign w:val="center"/>
          </w:tcPr>
          <w:p w:rsidR="002514CF" w:rsidRPr="000B43AB" w:rsidRDefault="002514CF" w:rsidP="002514CF">
            <w:pPr>
              <w:jc w:val="center"/>
              <w:rPr>
                <w:vertAlign w:val="superscript"/>
              </w:rPr>
            </w:pPr>
            <w:r>
              <w:t>X</w:t>
            </w:r>
          </w:p>
        </w:tc>
        <w:tc>
          <w:tcPr>
            <w:tcW w:w="1530" w:type="dxa"/>
            <w:vAlign w:val="center"/>
          </w:tcPr>
          <w:p w:rsidR="002514CF" w:rsidRPr="000B43AB" w:rsidRDefault="00403E8A" w:rsidP="002514CF">
            <w:pPr>
              <w:jc w:val="center"/>
              <w:rPr>
                <w:b/>
                <w:szCs w:val="26"/>
              </w:rPr>
            </w:pPr>
            <w:r>
              <w:rPr>
                <w:szCs w:val="26"/>
              </w:rPr>
              <w:t>M.P</w:t>
            </w:r>
            <w:r w:rsidR="002A1EE3">
              <w:rPr>
                <w:szCs w:val="26"/>
              </w:rPr>
              <w:t>.</w:t>
            </w:r>
            <w:r w:rsidR="002514CF">
              <w:rPr>
                <w:szCs w:val="26"/>
              </w:rPr>
              <w:t>Board</w:t>
            </w:r>
          </w:p>
        </w:tc>
        <w:tc>
          <w:tcPr>
            <w:tcW w:w="1620" w:type="dxa"/>
            <w:vAlign w:val="center"/>
          </w:tcPr>
          <w:p w:rsidR="002514CF" w:rsidRPr="008B5204" w:rsidRDefault="002514CF" w:rsidP="002514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1</w:t>
            </w:r>
            <w:r w:rsidR="005847AF">
              <w:rPr>
                <w:szCs w:val="26"/>
              </w:rPr>
              <w:t>3</w:t>
            </w:r>
          </w:p>
        </w:tc>
        <w:tc>
          <w:tcPr>
            <w:tcW w:w="2052" w:type="dxa"/>
            <w:vAlign w:val="center"/>
          </w:tcPr>
          <w:p w:rsidR="002514CF" w:rsidRPr="000B43AB" w:rsidRDefault="00C121B7" w:rsidP="002514CF">
            <w:pPr>
              <w:jc w:val="center"/>
            </w:pPr>
            <w:r>
              <w:t>85.8</w:t>
            </w:r>
            <w:r w:rsidR="004331A0">
              <w:t>%</w:t>
            </w:r>
          </w:p>
        </w:tc>
      </w:tr>
    </w:tbl>
    <w:p w:rsidR="001B3B58" w:rsidRDefault="001B3B58" w:rsidP="00A37D10">
      <w:pPr>
        <w:jc w:val="both"/>
      </w:pPr>
    </w:p>
    <w:p w:rsidR="0088044C" w:rsidRDefault="0088044C" w:rsidP="00A37D10">
      <w:pPr>
        <w:jc w:val="both"/>
      </w:pPr>
    </w:p>
    <w:p w:rsidR="0088044C" w:rsidRDefault="0088044C" w:rsidP="00A37D10">
      <w:pPr>
        <w:jc w:val="both"/>
      </w:pPr>
    </w:p>
    <w:p w:rsidR="002A1EE3" w:rsidRPr="002A1EE3" w:rsidRDefault="00045C7C" w:rsidP="002A1EE3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</w:rPr>
      </w:pPr>
      <w:r>
        <w:rPr>
          <w:b/>
          <w:bCs/>
        </w:rPr>
        <w:t>Core S</w:t>
      </w:r>
      <w:r w:rsidR="00E210C3">
        <w:rPr>
          <w:b/>
          <w:bCs/>
        </w:rPr>
        <w:t xml:space="preserve">ubject 1 </w:t>
      </w:r>
      <w:r w:rsidR="009A0704">
        <w:rPr>
          <w:b/>
          <w:bCs/>
        </w:rPr>
        <w:t>:-</w:t>
      </w:r>
      <w:r w:rsidR="007C6AA4">
        <w:rPr>
          <w:b/>
          <w:bCs/>
        </w:rPr>
        <w:t xml:space="preserve"> </w:t>
      </w:r>
      <w:r w:rsidR="00D11859">
        <w:rPr>
          <w:bCs/>
        </w:rPr>
        <w:t>Software Engineering and</w:t>
      </w:r>
      <w:r w:rsidR="007B43FB">
        <w:rPr>
          <w:bCs/>
        </w:rPr>
        <w:t xml:space="preserve"> </w:t>
      </w:r>
      <w:r>
        <w:rPr>
          <w:bCs/>
        </w:rPr>
        <w:t xml:space="preserve">Project </w:t>
      </w:r>
      <w:r w:rsidR="002A1EE3">
        <w:rPr>
          <w:bCs/>
        </w:rPr>
        <w:t>Management</w:t>
      </w:r>
    </w:p>
    <w:p w:rsidR="00DD1B65" w:rsidRPr="00403E8A" w:rsidRDefault="00045C7C" w:rsidP="00403E8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bCs/>
        </w:rPr>
      </w:pPr>
      <w:r>
        <w:rPr>
          <w:b/>
          <w:bCs/>
        </w:rPr>
        <w:t xml:space="preserve">Core Subject </w:t>
      </w:r>
      <w:r w:rsidR="00DD1B65" w:rsidRPr="00403E8A">
        <w:rPr>
          <w:b/>
          <w:bCs/>
        </w:rPr>
        <w:t>2</w:t>
      </w:r>
      <w:r w:rsidR="00E210C3">
        <w:rPr>
          <w:b/>
          <w:bCs/>
        </w:rPr>
        <w:t xml:space="preserve"> </w:t>
      </w:r>
      <w:r w:rsidR="00DD1B65" w:rsidRPr="00403E8A">
        <w:rPr>
          <w:b/>
          <w:bCs/>
        </w:rPr>
        <w:t>:-</w:t>
      </w:r>
      <w:r w:rsidR="007B43FB" w:rsidRPr="007B43FB">
        <w:t xml:space="preserve"> </w:t>
      </w:r>
      <w:r w:rsidR="007B43FB">
        <w:rPr>
          <w:bCs/>
        </w:rPr>
        <w:t>Object-oriented Programming and M</w:t>
      </w:r>
      <w:r w:rsidR="007B43FB" w:rsidRPr="007B43FB">
        <w:rPr>
          <w:bCs/>
        </w:rPr>
        <w:t>ethodology</w:t>
      </w:r>
      <w:r w:rsidR="00DD1B65" w:rsidRPr="00403E8A">
        <w:rPr>
          <w:bCs/>
        </w:rPr>
        <w:t>.</w:t>
      </w:r>
    </w:p>
    <w:p w:rsidR="00DD1B65" w:rsidRPr="00045C7C" w:rsidRDefault="00045C7C" w:rsidP="00045C7C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b/>
          <w:bCs/>
        </w:rPr>
      </w:pPr>
      <w:r w:rsidRPr="00045C7C">
        <w:rPr>
          <w:b/>
          <w:bCs/>
        </w:rPr>
        <w:t>L</w:t>
      </w:r>
      <w:r>
        <w:rPr>
          <w:b/>
          <w:bCs/>
        </w:rPr>
        <w:t>anguages</w:t>
      </w:r>
      <w:r w:rsidR="007C6AA4">
        <w:rPr>
          <w:b/>
          <w:bCs/>
        </w:rPr>
        <w:t xml:space="preserve">      </w:t>
      </w:r>
      <w:r w:rsidR="00E210C3">
        <w:rPr>
          <w:b/>
          <w:bCs/>
        </w:rPr>
        <w:t xml:space="preserve"> </w:t>
      </w:r>
      <w:r w:rsidR="007C6AA4">
        <w:rPr>
          <w:b/>
          <w:bCs/>
        </w:rPr>
        <w:t xml:space="preserve"> </w:t>
      </w:r>
      <w:r w:rsidRPr="00045C7C">
        <w:rPr>
          <w:b/>
          <w:bCs/>
        </w:rPr>
        <w:t>:-</w:t>
      </w:r>
      <w:r w:rsidR="007C6AA4">
        <w:rPr>
          <w:b/>
          <w:bCs/>
        </w:rPr>
        <w:t xml:space="preserve"> </w:t>
      </w:r>
      <w:r w:rsidR="007B43FB">
        <w:rPr>
          <w:bCs/>
        </w:rPr>
        <w:t>C,</w:t>
      </w:r>
      <w:r w:rsidR="001B3B58" w:rsidRPr="00045C7C">
        <w:rPr>
          <w:bCs/>
        </w:rPr>
        <w:t xml:space="preserve"> C++</w:t>
      </w:r>
      <w:r w:rsidR="00E210C3">
        <w:rPr>
          <w:bCs/>
        </w:rPr>
        <w:t xml:space="preserve"> and </w:t>
      </w:r>
      <w:r w:rsidR="007B43FB">
        <w:rPr>
          <w:bCs/>
        </w:rPr>
        <w:t>Basics of Angular</w:t>
      </w:r>
      <w:r w:rsidR="001B3B58" w:rsidRPr="00045C7C">
        <w:rPr>
          <w:bCs/>
        </w:rPr>
        <w:t>.</w:t>
      </w:r>
    </w:p>
    <w:p w:rsidR="00F541CF" w:rsidRPr="00F541CF" w:rsidRDefault="00F541CF" w:rsidP="00F541CF">
      <w:pPr>
        <w:spacing w:after="200" w:line="276" w:lineRule="auto"/>
        <w:jc w:val="both"/>
        <w:rPr>
          <w:bCs/>
        </w:rPr>
      </w:pPr>
    </w:p>
    <w:p w:rsidR="00CF5B05" w:rsidRPr="00403E8A" w:rsidRDefault="00403E8A" w:rsidP="00403E8A">
      <w:pPr>
        <w:pStyle w:val="ListParagraph"/>
        <w:numPr>
          <w:ilvl w:val="0"/>
          <w:numId w:val="3"/>
        </w:numPr>
        <w:jc w:val="both"/>
        <w:rPr>
          <w:szCs w:val="22"/>
        </w:rPr>
      </w:pPr>
      <w:r>
        <w:rPr>
          <w:b/>
          <w:szCs w:val="22"/>
        </w:rPr>
        <w:t>Topic</w:t>
      </w:r>
      <w:r w:rsidR="00E210C3">
        <w:rPr>
          <w:b/>
          <w:szCs w:val="22"/>
        </w:rPr>
        <w:t xml:space="preserve">               </w:t>
      </w:r>
      <w:r>
        <w:rPr>
          <w:b/>
          <w:szCs w:val="22"/>
        </w:rPr>
        <w:t>:-</w:t>
      </w:r>
      <w:r w:rsidR="007C6AA4">
        <w:rPr>
          <w:b/>
          <w:szCs w:val="22"/>
        </w:rPr>
        <w:t xml:space="preserve"> </w:t>
      </w:r>
      <w:r w:rsidR="007D74B7">
        <w:rPr>
          <w:szCs w:val="22"/>
        </w:rPr>
        <w:t>Orgniz</w:t>
      </w:r>
      <w:r w:rsidR="00C121B7">
        <w:rPr>
          <w:szCs w:val="22"/>
        </w:rPr>
        <w:t>ation</w:t>
      </w:r>
      <w:r w:rsidR="00306617" w:rsidRPr="00403E8A">
        <w:rPr>
          <w:szCs w:val="22"/>
        </w:rPr>
        <w:t xml:space="preserve"> Website</w:t>
      </w:r>
      <w:r w:rsidR="006C4848" w:rsidRPr="00403E8A">
        <w:rPr>
          <w:szCs w:val="22"/>
        </w:rPr>
        <w:t>.</w:t>
      </w:r>
    </w:p>
    <w:p w:rsidR="004B6E2A" w:rsidRDefault="004B6E2A" w:rsidP="00403E8A">
      <w:pPr>
        <w:pStyle w:val="ListParagraph"/>
        <w:numPr>
          <w:ilvl w:val="0"/>
          <w:numId w:val="3"/>
        </w:numPr>
        <w:jc w:val="both"/>
        <w:rPr>
          <w:b/>
          <w:szCs w:val="22"/>
        </w:rPr>
      </w:pPr>
      <w:r>
        <w:rPr>
          <w:b/>
          <w:szCs w:val="22"/>
        </w:rPr>
        <w:t>Platform</w:t>
      </w:r>
      <w:r w:rsidR="00E210C3">
        <w:rPr>
          <w:b/>
          <w:szCs w:val="22"/>
        </w:rPr>
        <w:t xml:space="preserve">         </w:t>
      </w:r>
      <w:r w:rsidR="007C6AA4">
        <w:rPr>
          <w:b/>
          <w:szCs w:val="22"/>
        </w:rPr>
        <w:t xml:space="preserve"> </w:t>
      </w:r>
      <w:r>
        <w:rPr>
          <w:b/>
          <w:szCs w:val="22"/>
        </w:rPr>
        <w:t>:-</w:t>
      </w:r>
      <w:r w:rsidR="007C6AA4">
        <w:rPr>
          <w:b/>
          <w:szCs w:val="22"/>
        </w:rPr>
        <w:t xml:space="preserve"> </w:t>
      </w:r>
      <w:r w:rsidR="007D74B7">
        <w:rPr>
          <w:szCs w:val="22"/>
        </w:rPr>
        <w:t>Dreamweaver.</w:t>
      </w:r>
    </w:p>
    <w:p w:rsidR="0088044C" w:rsidRPr="00CF5B05" w:rsidRDefault="002A1EE3" w:rsidP="00403E8A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Technology</w:t>
      </w:r>
      <w:r w:rsidR="00E210C3">
        <w:rPr>
          <w:b/>
        </w:rPr>
        <w:t xml:space="preserve">    </w:t>
      </w:r>
      <w:r w:rsidR="007C6AA4">
        <w:rPr>
          <w:b/>
        </w:rPr>
        <w:t xml:space="preserve"> </w:t>
      </w:r>
      <w:r w:rsidR="004B6E2A">
        <w:rPr>
          <w:b/>
        </w:rPr>
        <w:t>:-</w:t>
      </w:r>
      <w:r w:rsidR="007C6AA4">
        <w:rPr>
          <w:b/>
        </w:rPr>
        <w:t xml:space="preserve"> </w:t>
      </w:r>
      <w:r w:rsidR="007D74B7">
        <w:t>HTML</w:t>
      </w:r>
      <w:r w:rsidR="006C4848">
        <w:rPr>
          <w:b/>
        </w:rPr>
        <w:t>.</w:t>
      </w:r>
    </w:p>
    <w:p w:rsidR="006C5FD7" w:rsidRPr="004B6E2A" w:rsidRDefault="006C5FD7" w:rsidP="004B6E2A">
      <w:pPr>
        <w:jc w:val="both"/>
        <w:rPr>
          <w:b/>
        </w:rPr>
      </w:pPr>
    </w:p>
    <w:p w:rsidR="00665846" w:rsidRDefault="00665846" w:rsidP="006C5FD7">
      <w:pPr>
        <w:ind w:right="-830"/>
      </w:pPr>
    </w:p>
    <w:p w:rsidR="00FE3200" w:rsidRDefault="00FE3200" w:rsidP="00867E50">
      <w:pPr>
        <w:ind w:right="-830"/>
      </w:pPr>
    </w:p>
    <w:p w:rsidR="0088044C" w:rsidRDefault="0088044C" w:rsidP="00867E50">
      <w:pPr>
        <w:ind w:right="-830"/>
      </w:pPr>
    </w:p>
    <w:p w:rsidR="0088044C" w:rsidRDefault="0088044C" w:rsidP="00867E50">
      <w:pPr>
        <w:ind w:right="-830"/>
      </w:pPr>
    </w:p>
    <w:p w:rsidR="00CF5B05" w:rsidRPr="006C4848" w:rsidRDefault="002A1EE3" w:rsidP="002A1EE3">
      <w:pPr>
        <w:pStyle w:val="ListParagraph"/>
        <w:numPr>
          <w:ilvl w:val="0"/>
          <w:numId w:val="3"/>
        </w:numPr>
        <w:ind w:right="57"/>
        <w:rPr>
          <w:rFonts w:cs="Arial"/>
          <w:b/>
        </w:rPr>
      </w:pPr>
      <w:r>
        <w:rPr>
          <w:rFonts w:cs="Arial"/>
          <w:b/>
        </w:rPr>
        <w:t>T</w:t>
      </w:r>
      <w:r w:rsidR="007B43FB">
        <w:rPr>
          <w:rFonts w:cs="Arial"/>
          <w:b/>
        </w:rPr>
        <w:t xml:space="preserve">opic </w:t>
      </w:r>
      <w:r w:rsidR="00E210C3">
        <w:rPr>
          <w:rFonts w:cs="Arial"/>
          <w:b/>
        </w:rPr>
        <w:t xml:space="preserve">        </w:t>
      </w:r>
      <w:r w:rsidR="004331A0">
        <w:rPr>
          <w:rFonts w:cs="Arial"/>
          <w:b/>
        </w:rPr>
        <w:t xml:space="preserve"> </w:t>
      </w:r>
      <w:r w:rsidR="00E210C3">
        <w:rPr>
          <w:rFonts w:cs="Arial"/>
          <w:b/>
        </w:rPr>
        <w:t xml:space="preserve">     </w:t>
      </w:r>
      <w:r w:rsidR="00CF5B05">
        <w:rPr>
          <w:rFonts w:cs="Arial"/>
          <w:b/>
        </w:rPr>
        <w:t>:-</w:t>
      </w:r>
      <w:r w:rsidR="007B43FB">
        <w:rPr>
          <w:rFonts w:cs="Arial"/>
        </w:rPr>
        <w:t xml:space="preserve"> </w:t>
      </w:r>
      <w:r w:rsidR="007C6AA4">
        <w:rPr>
          <w:rFonts w:cs="Arial"/>
        </w:rPr>
        <w:t xml:space="preserve"> </w:t>
      </w:r>
      <w:r w:rsidR="007B43FB">
        <w:rPr>
          <w:rFonts w:cs="Arial"/>
        </w:rPr>
        <w:t>Online Project Information</w:t>
      </w:r>
      <w:r w:rsidR="006C4848" w:rsidRPr="002A1EE3">
        <w:rPr>
          <w:rFonts w:cs="Arial"/>
        </w:rPr>
        <w:t>.</w:t>
      </w:r>
    </w:p>
    <w:p w:rsidR="007B43FB" w:rsidRDefault="007B43FB" w:rsidP="002A1EE3">
      <w:pPr>
        <w:pStyle w:val="ListParagraph"/>
        <w:numPr>
          <w:ilvl w:val="0"/>
          <w:numId w:val="3"/>
        </w:numPr>
        <w:ind w:right="57"/>
        <w:rPr>
          <w:rFonts w:cs="Arial"/>
          <w:b/>
        </w:rPr>
      </w:pPr>
      <w:r>
        <w:rPr>
          <w:b/>
          <w:szCs w:val="22"/>
        </w:rPr>
        <w:t>Platform</w:t>
      </w:r>
      <w:r>
        <w:rPr>
          <w:rFonts w:cs="Arial"/>
          <w:b/>
        </w:rPr>
        <w:t xml:space="preserve"> </w:t>
      </w:r>
      <w:r w:rsidR="00E210C3">
        <w:rPr>
          <w:rFonts w:cs="Arial"/>
          <w:b/>
        </w:rPr>
        <w:t xml:space="preserve">         </w:t>
      </w:r>
      <w:r>
        <w:rPr>
          <w:rFonts w:cs="Arial"/>
          <w:b/>
        </w:rPr>
        <w:t>:-</w:t>
      </w:r>
      <w:r w:rsidR="007C6AA4">
        <w:rPr>
          <w:rFonts w:cs="Arial"/>
          <w:b/>
        </w:rPr>
        <w:t xml:space="preserve"> </w:t>
      </w:r>
      <w:r>
        <w:rPr>
          <w:rFonts w:cs="Arial"/>
        </w:rPr>
        <w:t>Visual Studio</w:t>
      </w:r>
    </w:p>
    <w:p w:rsidR="00BA02F9" w:rsidRDefault="007B43FB" w:rsidP="002A1EE3">
      <w:pPr>
        <w:pStyle w:val="ListParagraph"/>
        <w:numPr>
          <w:ilvl w:val="0"/>
          <w:numId w:val="3"/>
        </w:numPr>
        <w:ind w:right="57"/>
        <w:rPr>
          <w:rFonts w:cs="Arial"/>
          <w:b/>
        </w:rPr>
      </w:pPr>
      <w:r>
        <w:rPr>
          <w:rFonts w:cs="Arial"/>
          <w:b/>
        </w:rPr>
        <w:t>Technology</w:t>
      </w:r>
      <w:r w:rsidR="00E210C3">
        <w:rPr>
          <w:rFonts w:cs="Arial"/>
          <w:b/>
        </w:rPr>
        <w:t xml:space="preserve">     </w:t>
      </w:r>
      <w:r w:rsidR="00BA02F9">
        <w:rPr>
          <w:rFonts w:cs="Arial"/>
          <w:b/>
        </w:rPr>
        <w:t>:-</w:t>
      </w:r>
      <w:r w:rsidR="007C6AA4">
        <w:rPr>
          <w:rFonts w:cs="Arial"/>
          <w:b/>
        </w:rPr>
        <w:t xml:space="preserve"> </w:t>
      </w:r>
      <w:r>
        <w:rPr>
          <w:rFonts w:cs="Arial"/>
        </w:rPr>
        <w:t>Angular</w:t>
      </w:r>
      <w:r w:rsidR="007D74B7">
        <w:rPr>
          <w:rFonts w:cs="Arial"/>
        </w:rPr>
        <w:t>.</w:t>
      </w:r>
    </w:p>
    <w:p w:rsidR="0088044C" w:rsidRPr="00CF5B05" w:rsidRDefault="0088044C" w:rsidP="00DC1250">
      <w:pPr>
        <w:pStyle w:val="ListParagraph"/>
        <w:ind w:left="810" w:right="57"/>
      </w:pPr>
    </w:p>
    <w:p w:rsidR="00CF5B05" w:rsidRDefault="00CF5B05" w:rsidP="002A1EE3">
      <w:pPr>
        <w:ind w:left="1980" w:right="57"/>
      </w:pPr>
    </w:p>
    <w:p w:rsidR="00DC1250" w:rsidRDefault="00DC1250" w:rsidP="00DC1250">
      <w:pPr>
        <w:ind w:right="57"/>
      </w:pPr>
    </w:p>
    <w:p w:rsidR="00DC1250" w:rsidRPr="00CF5B05" w:rsidRDefault="00DC1250" w:rsidP="00DC1250">
      <w:pPr>
        <w:ind w:right="57"/>
      </w:pPr>
    </w:p>
    <w:tbl>
      <w:tblPr>
        <w:tblpPr w:leftFromText="180" w:rightFromText="180" w:vertAnchor="text" w:horzAnchor="margin" w:tblpY="6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</w:tblGrid>
      <w:tr w:rsidR="0047616F" w:rsidTr="0088044C">
        <w:trPr>
          <w:trHeight w:val="7097"/>
        </w:trPr>
        <w:tc>
          <w:tcPr>
            <w:tcW w:w="2178" w:type="dxa"/>
            <w:shd w:val="clear" w:color="auto" w:fill="BFBFBF" w:themeFill="background1" w:themeFillShade="BF"/>
          </w:tcPr>
          <w:p w:rsidR="0088044C" w:rsidRDefault="0088044C" w:rsidP="0088044C">
            <w:pPr>
              <w:jc w:val="both"/>
              <w:rPr>
                <w:rStyle w:val="Strong"/>
              </w:rPr>
            </w:pPr>
          </w:p>
          <w:p w:rsidR="00CF5B05" w:rsidRPr="00CF5B05" w:rsidRDefault="00CF5B05" w:rsidP="0088044C">
            <w:pPr>
              <w:jc w:val="both"/>
              <w:rPr>
                <w:rStyle w:val="Strong"/>
              </w:rPr>
            </w:pPr>
            <w:r w:rsidRPr="00CF5B05">
              <w:rPr>
                <w:rStyle w:val="Strong"/>
              </w:rPr>
              <w:t>ACTIVITIES AND</w:t>
            </w:r>
          </w:p>
          <w:p w:rsidR="00867E50" w:rsidRPr="00CF5B05" w:rsidRDefault="00CF5B05" w:rsidP="0088044C">
            <w:pPr>
              <w:jc w:val="both"/>
              <w:rPr>
                <w:rStyle w:val="Strong"/>
              </w:rPr>
            </w:pPr>
            <w:r w:rsidRPr="00CF5B05">
              <w:rPr>
                <w:rStyle w:val="Strong"/>
              </w:rPr>
              <w:t>ACHIEVEMENT</w:t>
            </w:r>
          </w:p>
          <w:p w:rsidR="00246566" w:rsidRDefault="00246566" w:rsidP="0088044C"/>
          <w:p w:rsidR="00246566" w:rsidRDefault="00246566" w:rsidP="0088044C"/>
          <w:p w:rsidR="00246566" w:rsidRDefault="00246566" w:rsidP="0088044C"/>
          <w:p w:rsidR="00224A01" w:rsidRDefault="00224A01" w:rsidP="0088044C">
            <w:pPr>
              <w:jc w:val="both"/>
            </w:pPr>
          </w:p>
          <w:p w:rsidR="00262A2C" w:rsidRDefault="00262A2C" w:rsidP="0088044C">
            <w:pPr>
              <w:jc w:val="both"/>
              <w:rPr>
                <w:rStyle w:val="Strong"/>
              </w:rPr>
            </w:pPr>
          </w:p>
          <w:p w:rsidR="00262A2C" w:rsidRDefault="00262A2C" w:rsidP="0088044C">
            <w:pPr>
              <w:jc w:val="both"/>
              <w:rPr>
                <w:rStyle w:val="Strong"/>
              </w:rPr>
            </w:pPr>
          </w:p>
          <w:p w:rsidR="00224A01" w:rsidRDefault="00224A01" w:rsidP="0088044C">
            <w:pPr>
              <w:jc w:val="both"/>
              <w:rPr>
                <w:rStyle w:val="Strong"/>
              </w:rPr>
            </w:pPr>
            <w:r>
              <w:rPr>
                <w:rStyle w:val="Strong"/>
              </w:rPr>
              <w:t>PROFESSIONAL</w:t>
            </w:r>
          </w:p>
          <w:p w:rsidR="00F53D19" w:rsidRPr="00E35651" w:rsidRDefault="00E35651" w:rsidP="0088044C">
            <w:pPr>
              <w:jc w:val="both"/>
              <w:rPr>
                <w:rStyle w:val="Strong"/>
              </w:rPr>
            </w:pPr>
            <w:r>
              <w:rPr>
                <w:rStyle w:val="Strong"/>
              </w:rPr>
              <w:t>SKILLS</w:t>
            </w:r>
          </w:p>
          <w:p w:rsidR="00F53D19" w:rsidRDefault="00F53D19" w:rsidP="0088044C">
            <w:pPr>
              <w:jc w:val="both"/>
            </w:pPr>
          </w:p>
          <w:p w:rsidR="00F53D19" w:rsidRDefault="00F53D19" w:rsidP="0088044C">
            <w:pPr>
              <w:jc w:val="both"/>
            </w:pPr>
          </w:p>
          <w:p w:rsidR="007A076A" w:rsidRDefault="007A076A" w:rsidP="0088044C">
            <w:pPr>
              <w:jc w:val="both"/>
            </w:pPr>
          </w:p>
          <w:p w:rsidR="00865DE0" w:rsidRPr="0042555F" w:rsidRDefault="00DD3676" w:rsidP="0088044C">
            <w:pPr>
              <w:jc w:val="both"/>
              <w:rPr>
                <w:rStyle w:val="Strong"/>
              </w:rPr>
            </w:pPr>
            <w:r>
              <w:rPr>
                <w:rStyle w:val="Strong"/>
              </w:rPr>
              <w:t>HOBBY</w:t>
            </w:r>
          </w:p>
          <w:p w:rsidR="0047616F" w:rsidRDefault="0047616F" w:rsidP="0088044C">
            <w:pPr>
              <w:jc w:val="center"/>
            </w:pPr>
          </w:p>
          <w:p w:rsidR="0047616F" w:rsidRDefault="0047616F" w:rsidP="0088044C">
            <w:pPr>
              <w:jc w:val="both"/>
            </w:pPr>
          </w:p>
          <w:p w:rsidR="00262A2C" w:rsidRDefault="00262A2C" w:rsidP="0088044C">
            <w:pPr>
              <w:jc w:val="both"/>
              <w:rPr>
                <w:rStyle w:val="Strong"/>
              </w:rPr>
            </w:pPr>
          </w:p>
          <w:p w:rsidR="0047616F" w:rsidRPr="00262A2C" w:rsidRDefault="00262A2C" w:rsidP="0088044C">
            <w:pPr>
              <w:jc w:val="both"/>
              <w:rPr>
                <w:rStyle w:val="Strong"/>
              </w:rPr>
            </w:pPr>
            <w:r w:rsidRPr="00262A2C">
              <w:rPr>
                <w:rStyle w:val="Strong"/>
              </w:rPr>
              <w:t>P</w:t>
            </w:r>
            <w:r>
              <w:rPr>
                <w:rStyle w:val="Strong"/>
              </w:rPr>
              <w:t>ERSONAL DETAILS</w:t>
            </w:r>
          </w:p>
          <w:p w:rsidR="0047616F" w:rsidRDefault="0047616F" w:rsidP="0088044C">
            <w:pPr>
              <w:jc w:val="both"/>
            </w:pPr>
          </w:p>
          <w:p w:rsidR="0047616F" w:rsidRDefault="0047616F" w:rsidP="0088044C">
            <w:pPr>
              <w:jc w:val="both"/>
            </w:pPr>
          </w:p>
          <w:p w:rsidR="0047616F" w:rsidRDefault="0047616F" w:rsidP="0088044C">
            <w:pPr>
              <w:jc w:val="both"/>
            </w:pPr>
          </w:p>
          <w:p w:rsidR="0047616F" w:rsidRDefault="0047616F" w:rsidP="0088044C">
            <w:pPr>
              <w:jc w:val="both"/>
            </w:pPr>
          </w:p>
          <w:p w:rsidR="0047616F" w:rsidRDefault="0047616F" w:rsidP="0088044C">
            <w:pPr>
              <w:jc w:val="both"/>
            </w:pPr>
          </w:p>
          <w:p w:rsidR="00262A2C" w:rsidRPr="0042555F" w:rsidRDefault="00262A2C" w:rsidP="0088044C">
            <w:pPr>
              <w:jc w:val="both"/>
              <w:rPr>
                <w:rStyle w:val="Strong"/>
              </w:rPr>
            </w:pPr>
          </w:p>
          <w:p w:rsidR="0047616F" w:rsidRDefault="0047616F" w:rsidP="0088044C">
            <w:pPr>
              <w:jc w:val="both"/>
            </w:pPr>
          </w:p>
        </w:tc>
      </w:tr>
    </w:tbl>
    <w:p w:rsidR="00867E50" w:rsidRPr="00224A01" w:rsidRDefault="00867E50" w:rsidP="00224A01">
      <w:pPr>
        <w:ind w:right="-830"/>
        <w:rPr>
          <w:b/>
        </w:rPr>
      </w:pPr>
    </w:p>
    <w:p w:rsidR="00CF5B05" w:rsidRDefault="00CF5B05" w:rsidP="00CF5B05">
      <w:pPr>
        <w:pStyle w:val="ListParagraph"/>
        <w:ind w:left="2070" w:right="-830"/>
        <w:rPr>
          <w:b/>
        </w:rPr>
      </w:pPr>
    </w:p>
    <w:p w:rsidR="0088044C" w:rsidRPr="00CF5B05" w:rsidRDefault="0088044C" w:rsidP="00CF5B05">
      <w:pPr>
        <w:pStyle w:val="ListParagraph"/>
        <w:ind w:left="2070" w:right="-830"/>
        <w:rPr>
          <w:b/>
        </w:rPr>
      </w:pPr>
    </w:p>
    <w:p w:rsidR="00867E50" w:rsidRPr="00EF0E87" w:rsidRDefault="00764700" w:rsidP="007858AB">
      <w:pPr>
        <w:pStyle w:val="ListParagraph"/>
        <w:numPr>
          <w:ilvl w:val="0"/>
          <w:numId w:val="2"/>
        </w:numPr>
        <w:ind w:left="2070" w:right="-830" w:hanging="1710"/>
      </w:pPr>
      <w:r>
        <w:rPr>
          <w:bCs/>
        </w:rPr>
        <w:t>Good experience of</w:t>
      </w:r>
      <w:r w:rsidR="00CF5B05">
        <w:rPr>
          <w:bCs/>
        </w:rPr>
        <w:t xml:space="preserve"> workshop in </w:t>
      </w:r>
      <w:r>
        <w:rPr>
          <w:bCs/>
        </w:rPr>
        <w:t>C and C++.</w:t>
      </w:r>
    </w:p>
    <w:p w:rsidR="00867E50" w:rsidRPr="00764700" w:rsidRDefault="00306617" w:rsidP="007858AB">
      <w:pPr>
        <w:pStyle w:val="ListParagraph"/>
        <w:numPr>
          <w:ilvl w:val="0"/>
          <w:numId w:val="2"/>
        </w:numPr>
        <w:ind w:left="2070" w:right="-830" w:hanging="1710"/>
      </w:pPr>
      <w:r>
        <w:rPr>
          <w:bCs/>
        </w:rPr>
        <w:t>Attend Workshop on HTML</w:t>
      </w:r>
      <w:r w:rsidR="00764700">
        <w:rPr>
          <w:bCs/>
        </w:rPr>
        <w:t>.</w:t>
      </w:r>
    </w:p>
    <w:p w:rsidR="001C6765" w:rsidRPr="00D11859" w:rsidRDefault="00262A2C" w:rsidP="007858AB">
      <w:pPr>
        <w:pStyle w:val="ListParagraph"/>
        <w:numPr>
          <w:ilvl w:val="0"/>
          <w:numId w:val="2"/>
        </w:numPr>
        <w:ind w:left="2070" w:right="-830" w:hanging="1710"/>
      </w:pPr>
      <w:r>
        <w:rPr>
          <w:bCs/>
        </w:rPr>
        <w:t>Participated in</w:t>
      </w:r>
      <w:r w:rsidR="007B43FB">
        <w:rPr>
          <w:bCs/>
        </w:rPr>
        <w:t xml:space="preserve"> </w:t>
      </w:r>
      <w:r w:rsidR="00627189">
        <w:rPr>
          <w:bCs/>
        </w:rPr>
        <w:t>State Level Western India Science Fair</w:t>
      </w:r>
      <w:r>
        <w:rPr>
          <w:bCs/>
        </w:rPr>
        <w:t xml:space="preserve">. </w:t>
      </w:r>
    </w:p>
    <w:p w:rsidR="00D11859" w:rsidRPr="00D11859" w:rsidRDefault="007C6AA4" w:rsidP="00627189">
      <w:pPr>
        <w:pStyle w:val="ListParagraph"/>
        <w:numPr>
          <w:ilvl w:val="0"/>
          <w:numId w:val="2"/>
        </w:numPr>
        <w:ind w:left="2070" w:right="-830" w:hanging="1710"/>
      </w:pPr>
      <w:r>
        <w:rPr>
          <w:bCs/>
        </w:rPr>
        <w:t>Participated in State L</w:t>
      </w:r>
      <w:r w:rsidR="00627189">
        <w:rPr>
          <w:bCs/>
        </w:rPr>
        <w:t xml:space="preserve">evel mogli baal utsav organised by jaiv vividhta </w:t>
      </w:r>
      <w:r w:rsidR="00627189" w:rsidRPr="00627189">
        <w:rPr>
          <w:bCs/>
        </w:rPr>
        <w:t>board</w:t>
      </w:r>
      <w:r w:rsidR="00D11859" w:rsidRPr="00627189">
        <w:rPr>
          <w:bCs/>
        </w:rPr>
        <w:t>.</w:t>
      </w:r>
    </w:p>
    <w:p w:rsidR="00D11859" w:rsidRPr="00764700" w:rsidRDefault="00AE50F9" w:rsidP="007858AB">
      <w:pPr>
        <w:pStyle w:val="ListParagraph"/>
        <w:numPr>
          <w:ilvl w:val="0"/>
          <w:numId w:val="2"/>
        </w:numPr>
        <w:ind w:left="2070" w:right="-830" w:hanging="1710"/>
      </w:pPr>
      <w:r>
        <w:rPr>
          <w:bCs/>
        </w:rPr>
        <w:t>Works as a venue arrangement co-ordinator in Tech Acme 2k18</w:t>
      </w:r>
      <w:r w:rsidR="00262A2C">
        <w:rPr>
          <w:bCs/>
        </w:rPr>
        <w:t>.</w:t>
      </w:r>
    </w:p>
    <w:p w:rsidR="00F65894" w:rsidRDefault="00F65894" w:rsidP="00623217">
      <w:pPr>
        <w:jc w:val="both"/>
      </w:pPr>
    </w:p>
    <w:p w:rsidR="00E35651" w:rsidRPr="00224A01" w:rsidRDefault="00E35651" w:rsidP="00224A01">
      <w:pPr>
        <w:jc w:val="both"/>
        <w:rPr>
          <w:b/>
        </w:rPr>
      </w:pPr>
    </w:p>
    <w:p w:rsidR="00CC5223" w:rsidRPr="00E35651" w:rsidRDefault="00CC5223" w:rsidP="00CC5223">
      <w:pPr>
        <w:pStyle w:val="ListParagraph"/>
        <w:spacing w:after="200" w:line="276" w:lineRule="auto"/>
        <w:jc w:val="both"/>
        <w:rPr>
          <w:bCs/>
        </w:rPr>
      </w:pPr>
    </w:p>
    <w:p w:rsidR="00224A01" w:rsidRDefault="00224A01" w:rsidP="00224A01">
      <w:pPr>
        <w:pStyle w:val="ListParagraph"/>
        <w:jc w:val="both"/>
      </w:pPr>
    </w:p>
    <w:p w:rsidR="00224A01" w:rsidRDefault="00F83DE6" w:rsidP="007858AB">
      <w:pPr>
        <w:pStyle w:val="ListParagraph"/>
        <w:numPr>
          <w:ilvl w:val="0"/>
          <w:numId w:val="2"/>
        </w:numPr>
        <w:jc w:val="both"/>
      </w:pPr>
      <w:r>
        <w:t>Adaptability.</w:t>
      </w:r>
    </w:p>
    <w:p w:rsidR="00CC5223" w:rsidRDefault="00F83DE6" w:rsidP="007858AB">
      <w:pPr>
        <w:pStyle w:val="ListParagraph"/>
        <w:numPr>
          <w:ilvl w:val="0"/>
          <w:numId w:val="2"/>
        </w:numPr>
      </w:pPr>
      <w:r>
        <w:t>Team Player</w:t>
      </w:r>
      <w:r w:rsidR="005F349B">
        <w:t>.</w:t>
      </w:r>
    </w:p>
    <w:p w:rsidR="00CC5223" w:rsidRDefault="00CC5223" w:rsidP="00CC5223">
      <w:pPr>
        <w:pStyle w:val="ListParagraph"/>
      </w:pPr>
    </w:p>
    <w:p w:rsidR="00CC5223" w:rsidRDefault="00CC5223" w:rsidP="00CC5223">
      <w:pPr>
        <w:pStyle w:val="ListParagraph"/>
        <w:jc w:val="both"/>
      </w:pPr>
    </w:p>
    <w:p w:rsidR="00602ADD" w:rsidRDefault="00602ADD" w:rsidP="004703B2">
      <w:pPr>
        <w:pStyle w:val="ListParagraph"/>
        <w:jc w:val="both"/>
        <w:rPr>
          <w:sz w:val="28"/>
          <w:szCs w:val="28"/>
        </w:rPr>
      </w:pPr>
    </w:p>
    <w:p w:rsidR="00262A2C" w:rsidRPr="00262A2C" w:rsidRDefault="001C6845" w:rsidP="00262A2C">
      <w:pPr>
        <w:pStyle w:val="ListParagraph"/>
        <w:numPr>
          <w:ilvl w:val="0"/>
          <w:numId w:val="2"/>
        </w:numPr>
        <w:jc w:val="both"/>
      </w:pPr>
      <w:r>
        <w:t>Delivering speech in hindi</w:t>
      </w:r>
      <w:r w:rsidR="006C4848">
        <w:t>.</w:t>
      </w:r>
    </w:p>
    <w:p w:rsidR="00D70EF5" w:rsidRPr="00DD3676" w:rsidRDefault="00D70EF5" w:rsidP="00262A2C">
      <w:pPr>
        <w:jc w:val="both"/>
        <w:rPr>
          <w:b/>
          <w:sz w:val="28"/>
          <w:szCs w:val="28"/>
          <w:u w:val="single"/>
        </w:rPr>
      </w:pPr>
    </w:p>
    <w:p w:rsidR="001C6845" w:rsidRDefault="001C6845" w:rsidP="001C6845"/>
    <w:p w:rsidR="001C6845" w:rsidRDefault="001C6845" w:rsidP="001C6845"/>
    <w:p w:rsidR="00C62ACB" w:rsidRDefault="00262A2C" w:rsidP="001C6845">
      <w:r w:rsidRPr="001C6845">
        <w:rPr>
          <w:b/>
        </w:rPr>
        <w:t>Father’</w:t>
      </w:r>
      <w:r w:rsidR="009E15A7" w:rsidRPr="001C6845">
        <w:rPr>
          <w:b/>
        </w:rPr>
        <w:t xml:space="preserve">s name  </w:t>
      </w:r>
      <w:r w:rsidR="00E210C3">
        <w:rPr>
          <w:b/>
        </w:rPr>
        <w:t xml:space="preserve">      </w:t>
      </w:r>
      <w:proofErr w:type="gramStart"/>
      <w:r w:rsidR="00F83DE6" w:rsidRPr="001C6845">
        <w:rPr>
          <w:b/>
        </w:rPr>
        <w:t>:-</w:t>
      </w:r>
      <w:proofErr w:type="gramEnd"/>
      <w:r w:rsidR="007C6AA4">
        <w:rPr>
          <w:b/>
        </w:rPr>
        <w:t xml:space="preserve"> </w:t>
      </w:r>
      <w:r w:rsidR="006C5FD7">
        <w:t>Mr.</w:t>
      </w:r>
      <w:r w:rsidR="00F83DE6">
        <w:t xml:space="preserve"> Mahendra Kumar Sirotiya</w:t>
      </w:r>
      <w:r w:rsidR="00C62ACB">
        <w:t>.</w:t>
      </w:r>
    </w:p>
    <w:p w:rsidR="006C4848" w:rsidRDefault="006C4848" w:rsidP="00262A2C">
      <w:pPr>
        <w:pStyle w:val="ListParagraph"/>
      </w:pPr>
      <w:r w:rsidRPr="00F83DE6">
        <w:rPr>
          <w:b/>
        </w:rPr>
        <w:t xml:space="preserve">Date of Birth           </w:t>
      </w:r>
      <w:r w:rsidR="00F83DE6" w:rsidRPr="00F83DE6">
        <w:rPr>
          <w:b/>
        </w:rPr>
        <w:t>:-</w:t>
      </w:r>
      <w:r w:rsidR="007C6AA4">
        <w:rPr>
          <w:b/>
        </w:rPr>
        <w:t xml:space="preserve"> </w:t>
      </w:r>
      <w:r w:rsidR="007D74B7">
        <w:t>13</w:t>
      </w:r>
      <w:r w:rsidR="007D74B7" w:rsidRPr="007D74B7">
        <w:rPr>
          <w:vertAlign w:val="superscript"/>
        </w:rPr>
        <w:t>th</w:t>
      </w:r>
      <w:r w:rsidR="007D74B7">
        <w:t xml:space="preserve"> September 1997</w:t>
      </w:r>
      <w:r>
        <w:t>.</w:t>
      </w:r>
    </w:p>
    <w:p w:rsidR="00F11B37" w:rsidRDefault="00F11B37" w:rsidP="006C4848">
      <w:pPr>
        <w:pStyle w:val="ListParagraph"/>
      </w:pPr>
    </w:p>
    <w:p w:rsidR="00F11B37" w:rsidRDefault="00F11B37" w:rsidP="006C4848"/>
    <w:p w:rsidR="006C5FD7" w:rsidRDefault="006C5FD7" w:rsidP="00262A2C">
      <w:pPr>
        <w:pStyle w:val="ListParagraph"/>
      </w:pPr>
    </w:p>
    <w:p w:rsidR="0042555F" w:rsidRPr="00262A2C" w:rsidRDefault="0042555F" w:rsidP="00262A2C">
      <w:pPr>
        <w:pStyle w:val="ListParagraph"/>
        <w:rPr>
          <w:u w:val="single"/>
        </w:rPr>
      </w:pPr>
    </w:p>
    <w:p w:rsidR="0042555F" w:rsidRDefault="0042555F" w:rsidP="0042555F">
      <w:pPr>
        <w:rPr>
          <w:b/>
          <w:u w:val="single"/>
        </w:rPr>
      </w:pPr>
    </w:p>
    <w:p w:rsidR="0042555F" w:rsidRDefault="0042555F" w:rsidP="0042555F">
      <w:pPr>
        <w:rPr>
          <w:b/>
          <w:u w:val="single"/>
        </w:rPr>
      </w:pPr>
    </w:p>
    <w:p w:rsidR="0042555F" w:rsidRDefault="0042555F" w:rsidP="0042555F">
      <w:pPr>
        <w:rPr>
          <w:b/>
          <w:u w:val="single"/>
        </w:rPr>
      </w:pPr>
    </w:p>
    <w:p w:rsidR="001C6845" w:rsidRPr="001C6845" w:rsidRDefault="001C6845" w:rsidP="0042555F">
      <w:pPr>
        <w:rPr>
          <w:b/>
          <w:i/>
          <w:u w:val="single"/>
        </w:rPr>
      </w:pPr>
    </w:p>
    <w:p w:rsidR="0088044C" w:rsidRPr="001C6845" w:rsidRDefault="001C6845" w:rsidP="001C6845">
      <w:pPr>
        <w:rPr>
          <w:b/>
          <w:i/>
          <w:u w:val="single"/>
        </w:rPr>
      </w:pPr>
      <w:r w:rsidRPr="001C6845">
        <w:rPr>
          <w:b/>
          <w:noProof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48590</wp:posOffset>
            </wp:positionV>
            <wp:extent cx="1440180" cy="350520"/>
            <wp:effectExtent l="0" t="0" r="0" b="0"/>
            <wp:wrapSquare wrapText="bothSides"/>
            <wp:docPr id="3" name="Picture 3" descr="D:\sarika\important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rika\important\sig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09B" w:rsidRPr="006C7AA5" w:rsidRDefault="00B0009B" w:rsidP="006C7AA5">
      <w:pPr>
        <w:rPr>
          <w:b/>
          <w:u w:val="single"/>
        </w:rPr>
      </w:pPr>
    </w:p>
    <w:p w:rsidR="00B0009B" w:rsidRPr="00B0009B" w:rsidRDefault="00B0009B" w:rsidP="0088044C">
      <w:pPr>
        <w:jc w:val="right"/>
      </w:pPr>
    </w:p>
    <w:p w:rsidR="0042555F" w:rsidRDefault="001C6845" w:rsidP="001C6845">
      <w:r>
        <w:t xml:space="preserve">                                                                                                                                      SARIKA SIROTIYA</w:t>
      </w:r>
    </w:p>
    <w:p w:rsidR="0042555F" w:rsidRPr="009E15A7" w:rsidRDefault="0042555F" w:rsidP="009E15A7">
      <w:pPr>
        <w:rPr>
          <w:b/>
        </w:rPr>
      </w:pPr>
    </w:p>
    <w:p w:rsidR="0042555F" w:rsidRPr="009E15A7" w:rsidRDefault="0042555F" w:rsidP="001E48CD">
      <w:pPr>
        <w:jc w:val="both"/>
        <w:rPr>
          <w:b/>
        </w:rPr>
      </w:pPr>
    </w:p>
    <w:p w:rsidR="0042555F" w:rsidRPr="002C5AE1" w:rsidRDefault="0042555F" w:rsidP="0042555F">
      <w:pPr>
        <w:rPr>
          <w:b/>
          <w:u w:val="single"/>
        </w:rPr>
      </w:pPr>
    </w:p>
    <w:p w:rsidR="0042555F" w:rsidRDefault="0042555F" w:rsidP="0042555F">
      <w:pPr>
        <w:rPr>
          <w:b/>
          <w:u w:val="single"/>
        </w:rPr>
      </w:pPr>
    </w:p>
    <w:p w:rsidR="0042555F" w:rsidRPr="002C5AE1" w:rsidRDefault="0042555F" w:rsidP="0042555F">
      <w:pPr>
        <w:rPr>
          <w:b/>
        </w:rPr>
      </w:pPr>
    </w:p>
    <w:sectPr w:rsidR="0042555F" w:rsidRPr="002C5AE1" w:rsidSect="0088044C">
      <w:pgSz w:w="11906" w:h="16838"/>
      <w:pgMar w:top="425" w:right="926" w:bottom="1440" w:left="81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6A" w:rsidRDefault="00EB716A" w:rsidP="00A644D5">
      <w:r>
        <w:separator/>
      </w:r>
    </w:p>
  </w:endnote>
  <w:endnote w:type="continuationSeparator" w:id="0">
    <w:p w:rsidR="00EB716A" w:rsidRDefault="00EB716A" w:rsidP="00A6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6A" w:rsidRDefault="00EB716A" w:rsidP="00A644D5">
      <w:r>
        <w:separator/>
      </w:r>
    </w:p>
  </w:footnote>
  <w:footnote w:type="continuationSeparator" w:id="0">
    <w:p w:rsidR="00EB716A" w:rsidRDefault="00EB716A" w:rsidP="00A6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15834"/>
    <w:multiLevelType w:val="hybridMultilevel"/>
    <w:tmpl w:val="232A5CC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D6D96"/>
    <w:multiLevelType w:val="hybridMultilevel"/>
    <w:tmpl w:val="BD24B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10BA9"/>
    <w:multiLevelType w:val="hybridMultilevel"/>
    <w:tmpl w:val="F8D48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A4E81"/>
    <w:multiLevelType w:val="hybridMultilevel"/>
    <w:tmpl w:val="4CD86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3FC"/>
    <w:rsid w:val="000004DD"/>
    <w:rsid w:val="00017E14"/>
    <w:rsid w:val="00023DB7"/>
    <w:rsid w:val="00030E3F"/>
    <w:rsid w:val="00033A0F"/>
    <w:rsid w:val="0003646E"/>
    <w:rsid w:val="00045C7C"/>
    <w:rsid w:val="0005471B"/>
    <w:rsid w:val="00074AB4"/>
    <w:rsid w:val="00082FB2"/>
    <w:rsid w:val="000840F7"/>
    <w:rsid w:val="00095347"/>
    <w:rsid w:val="000B1D9A"/>
    <w:rsid w:val="000B43AB"/>
    <w:rsid w:val="000F53FC"/>
    <w:rsid w:val="001029B9"/>
    <w:rsid w:val="00103D91"/>
    <w:rsid w:val="001407AA"/>
    <w:rsid w:val="001458C8"/>
    <w:rsid w:val="00151731"/>
    <w:rsid w:val="0018464A"/>
    <w:rsid w:val="00196BDB"/>
    <w:rsid w:val="001B3B58"/>
    <w:rsid w:val="001B3CDE"/>
    <w:rsid w:val="001C6765"/>
    <w:rsid w:val="001C6845"/>
    <w:rsid w:val="001D350E"/>
    <w:rsid w:val="001D59D8"/>
    <w:rsid w:val="001D7CE0"/>
    <w:rsid w:val="001E322A"/>
    <w:rsid w:val="001E48CD"/>
    <w:rsid w:val="001F1C7C"/>
    <w:rsid w:val="00215257"/>
    <w:rsid w:val="00220C06"/>
    <w:rsid w:val="00224A01"/>
    <w:rsid w:val="0023325E"/>
    <w:rsid w:val="00246566"/>
    <w:rsid w:val="002514CF"/>
    <w:rsid w:val="00262A2C"/>
    <w:rsid w:val="00294E24"/>
    <w:rsid w:val="002A1EE3"/>
    <w:rsid w:val="002B44DA"/>
    <w:rsid w:val="002B454A"/>
    <w:rsid w:val="002B6FEA"/>
    <w:rsid w:val="002C094C"/>
    <w:rsid w:val="002C1AAB"/>
    <w:rsid w:val="002C5AE1"/>
    <w:rsid w:val="002D0E7C"/>
    <w:rsid w:val="002D471C"/>
    <w:rsid w:val="002F1373"/>
    <w:rsid w:val="0030022D"/>
    <w:rsid w:val="00306617"/>
    <w:rsid w:val="00330D35"/>
    <w:rsid w:val="003866D9"/>
    <w:rsid w:val="003B40DF"/>
    <w:rsid w:val="003C4245"/>
    <w:rsid w:val="003D21E6"/>
    <w:rsid w:val="00403E8A"/>
    <w:rsid w:val="0042251A"/>
    <w:rsid w:val="0042555F"/>
    <w:rsid w:val="004331A0"/>
    <w:rsid w:val="00443BC1"/>
    <w:rsid w:val="00443CB2"/>
    <w:rsid w:val="004500B6"/>
    <w:rsid w:val="00460672"/>
    <w:rsid w:val="0046473C"/>
    <w:rsid w:val="004703B2"/>
    <w:rsid w:val="0047616F"/>
    <w:rsid w:val="004766FA"/>
    <w:rsid w:val="00485977"/>
    <w:rsid w:val="004B6E2A"/>
    <w:rsid w:val="004E1381"/>
    <w:rsid w:val="004F5DE0"/>
    <w:rsid w:val="004F7E69"/>
    <w:rsid w:val="0050500E"/>
    <w:rsid w:val="005120C9"/>
    <w:rsid w:val="005370FB"/>
    <w:rsid w:val="00575DC8"/>
    <w:rsid w:val="00582533"/>
    <w:rsid w:val="005847AF"/>
    <w:rsid w:val="005B5653"/>
    <w:rsid w:val="005E3CC2"/>
    <w:rsid w:val="005F349B"/>
    <w:rsid w:val="00602ADD"/>
    <w:rsid w:val="0060591C"/>
    <w:rsid w:val="00610158"/>
    <w:rsid w:val="0061150F"/>
    <w:rsid w:val="00617F86"/>
    <w:rsid w:val="00623217"/>
    <w:rsid w:val="00627189"/>
    <w:rsid w:val="00634CCF"/>
    <w:rsid w:val="006413D4"/>
    <w:rsid w:val="00650644"/>
    <w:rsid w:val="00665846"/>
    <w:rsid w:val="00671693"/>
    <w:rsid w:val="00694EC5"/>
    <w:rsid w:val="006B67EA"/>
    <w:rsid w:val="006C01E7"/>
    <w:rsid w:val="006C4848"/>
    <w:rsid w:val="006C5FD7"/>
    <w:rsid w:val="006C7AA5"/>
    <w:rsid w:val="006E077C"/>
    <w:rsid w:val="006F000A"/>
    <w:rsid w:val="007036DB"/>
    <w:rsid w:val="0073105E"/>
    <w:rsid w:val="00752364"/>
    <w:rsid w:val="00761611"/>
    <w:rsid w:val="00764700"/>
    <w:rsid w:val="007858AB"/>
    <w:rsid w:val="00786E21"/>
    <w:rsid w:val="00795C5A"/>
    <w:rsid w:val="007A076A"/>
    <w:rsid w:val="007B43FB"/>
    <w:rsid w:val="007C214D"/>
    <w:rsid w:val="007C6AA4"/>
    <w:rsid w:val="007D74B7"/>
    <w:rsid w:val="007E36A5"/>
    <w:rsid w:val="007F0452"/>
    <w:rsid w:val="00810052"/>
    <w:rsid w:val="0081344F"/>
    <w:rsid w:val="00831217"/>
    <w:rsid w:val="00835F87"/>
    <w:rsid w:val="00840F07"/>
    <w:rsid w:val="008474A3"/>
    <w:rsid w:val="00865DE0"/>
    <w:rsid w:val="00867E50"/>
    <w:rsid w:val="008755F3"/>
    <w:rsid w:val="0087756F"/>
    <w:rsid w:val="0088044C"/>
    <w:rsid w:val="008841F3"/>
    <w:rsid w:val="00887A40"/>
    <w:rsid w:val="008A08C8"/>
    <w:rsid w:val="008B1405"/>
    <w:rsid w:val="008B5204"/>
    <w:rsid w:val="008D4BCD"/>
    <w:rsid w:val="008F6DDF"/>
    <w:rsid w:val="009079C5"/>
    <w:rsid w:val="00914813"/>
    <w:rsid w:val="00943F7D"/>
    <w:rsid w:val="00950B7A"/>
    <w:rsid w:val="00961F1E"/>
    <w:rsid w:val="00966AF1"/>
    <w:rsid w:val="009A0704"/>
    <w:rsid w:val="009C1F44"/>
    <w:rsid w:val="009C4896"/>
    <w:rsid w:val="009D2C0C"/>
    <w:rsid w:val="009D34FD"/>
    <w:rsid w:val="009E15A7"/>
    <w:rsid w:val="009E6703"/>
    <w:rsid w:val="00A04153"/>
    <w:rsid w:val="00A178BF"/>
    <w:rsid w:val="00A25FE4"/>
    <w:rsid w:val="00A3636A"/>
    <w:rsid w:val="00A36BD1"/>
    <w:rsid w:val="00A37D10"/>
    <w:rsid w:val="00A509D3"/>
    <w:rsid w:val="00A51332"/>
    <w:rsid w:val="00A644D5"/>
    <w:rsid w:val="00A71DDE"/>
    <w:rsid w:val="00A72D2C"/>
    <w:rsid w:val="00A7734E"/>
    <w:rsid w:val="00A955BE"/>
    <w:rsid w:val="00AA3EC1"/>
    <w:rsid w:val="00AC0D46"/>
    <w:rsid w:val="00AD0775"/>
    <w:rsid w:val="00AE50F9"/>
    <w:rsid w:val="00AE6F2B"/>
    <w:rsid w:val="00B0009B"/>
    <w:rsid w:val="00B01417"/>
    <w:rsid w:val="00B33B38"/>
    <w:rsid w:val="00B342ED"/>
    <w:rsid w:val="00B46F5C"/>
    <w:rsid w:val="00B51A6C"/>
    <w:rsid w:val="00B624B6"/>
    <w:rsid w:val="00B97C97"/>
    <w:rsid w:val="00BA02F9"/>
    <w:rsid w:val="00BA7EEB"/>
    <w:rsid w:val="00BC64A8"/>
    <w:rsid w:val="00BE23B5"/>
    <w:rsid w:val="00C022E2"/>
    <w:rsid w:val="00C05BB4"/>
    <w:rsid w:val="00C121B7"/>
    <w:rsid w:val="00C30CE5"/>
    <w:rsid w:val="00C33672"/>
    <w:rsid w:val="00C41620"/>
    <w:rsid w:val="00C42B31"/>
    <w:rsid w:val="00C62ACB"/>
    <w:rsid w:val="00C65E7F"/>
    <w:rsid w:val="00C67445"/>
    <w:rsid w:val="00C948DD"/>
    <w:rsid w:val="00CC5223"/>
    <w:rsid w:val="00CD7C91"/>
    <w:rsid w:val="00CF30DC"/>
    <w:rsid w:val="00CF5B05"/>
    <w:rsid w:val="00D0341D"/>
    <w:rsid w:val="00D11859"/>
    <w:rsid w:val="00D14B80"/>
    <w:rsid w:val="00D15DF9"/>
    <w:rsid w:val="00D31D8F"/>
    <w:rsid w:val="00D35443"/>
    <w:rsid w:val="00D6517B"/>
    <w:rsid w:val="00D70EF5"/>
    <w:rsid w:val="00DA41BE"/>
    <w:rsid w:val="00DB634F"/>
    <w:rsid w:val="00DC1250"/>
    <w:rsid w:val="00DD1B65"/>
    <w:rsid w:val="00DD3676"/>
    <w:rsid w:val="00DF2617"/>
    <w:rsid w:val="00DF2FDC"/>
    <w:rsid w:val="00DF67DA"/>
    <w:rsid w:val="00E17717"/>
    <w:rsid w:val="00E210C3"/>
    <w:rsid w:val="00E35651"/>
    <w:rsid w:val="00E47A3B"/>
    <w:rsid w:val="00E61006"/>
    <w:rsid w:val="00E6208C"/>
    <w:rsid w:val="00E770F7"/>
    <w:rsid w:val="00E92489"/>
    <w:rsid w:val="00EB716A"/>
    <w:rsid w:val="00EC5DED"/>
    <w:rsid w:val="00EC7503"/>
    <w:rsid w:val="00EF0E87"/>
    <w:rsid w:val="00F04181"/>
    <w:rsid w:val="00F11B37"/>
    <w:rsid w:val="00F53D19"/>
    <w:rsid w:val="00F541CF"/>
    <w:rsid w:val="00F65894"/>
    <w:rsid w:val="00F6677C"/>
    <w:rsid w:val="00F83CD8"/>
    <w:rsid w:val="00F83DE6"/>
    <w:rsid w:val="00F85EAE"/>
    <w:rsid w:val="00F958AE"/>
    <w:rsid w:val="00FA1B1A"/>
    <w:rsid w:val="00FD5873"/>
    <w:rsid w:val="00FE20E1"/>
    <w:rsid w:val="00FE3200"/>
    <w:rsid w:val="00FF3637"/>
    <w:rsid w:val="00FF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5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F5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3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452"/>
    <w:pPr>
      <w:ind w:left="720"/>
      <w:contextualSpacing/>
    </w:pPr>
  </w:style>
  <w:style w:type="character" w:styleId="CommentReference">
    <w:name w:val="annotation reference"/>
    <w:basedOn w:val="DefaultParagraphFont"/>
    <w:rsid w:val="000840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40F7"/>
  </w:style>
  <w:style w:type="paragraph" w:styleId="CommentSubject">
    <w:name w:val="annotation subject"/>
    <w:basedOn w:val="CommentText"/>
    <w:next w:val="CommentText"/>
    <w:link w:val="CommentSubjectChar"/>
    <w:rsid w:val="00084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40F7"/>
    <w:rPr>
      <w:b/>
      <w:bCs/>
    </w:rPr>
  </w:style>
  <w:style w:type="paragraph" w:styleId="Header">
    <w:name w:val="header"/>
    <w:basedOn w:val="Normal"/>
    <w:link w:val="HeaderChar"/>
    <w:rsid w:val="00A64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44D5"/>
    <w:rPr>
      <w:sz w:val="24"/>
      <w:szCs w:val="24"/>
    </w:rPr>
  </w:style>
  <w:style w:type="paragraph" w:styleId="Footer">
    <w:name w:val="footer"/>
    <w:basedOn w:val="Normal"/>
    <w:link w:val="FooterChar"/>
    <w:rsid w:val="00A64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644D5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B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B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B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B58"/>
    <w:rPr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qFormat/>
    <w:rsid w:val="001B3B5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101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101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2B8E-35C1-4D0A-BACE-DF1D9283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 agrawal</dc:creator>
  <cp:lastModifiedBy>KANCHI</cp:lastModifiedBy>
  <cp:revision>4</cp:revision>
  <cp:lastPrinted>2019-10-01T09:20:00Z</cp:lastPrinted>
  <dcterms:created xsi:type="dcterms:W3CDTF">2019-09-29T06:13:00Z</dcterms:created>
  <dcterms:modified xsi:type="dcterms:W3CDTF">2019-10-01T09:22:00Z</dcterms:modified>
</cp:coreProperties>
</file>